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地图册  2007版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地图册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07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西兰地图册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